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71 vom 22. November 2019</w:t>
      </w:r>
    </w:p>
    <w:p>
      <w:r>
        <w:t>GL Gerichte, 2019-11-22, DE</w:t>
      </w:r>
    </w:p>
    <w:p>
      <w:r>
        <w:rPr>
          <w:b/>
        </w:rPr>
        <w:t xml:space="preserve">Quelle: </w:t>
      </w:r>
      <w:r>
        <w:t>https://mcp.opencaselaw.ch/entscheid/gl_gerichte_GL-1171</w:t>
      </w:r>
    </w:p>
    <w:p>
      <w:r>
        <w:t>FR: GL_GERICHTE GL-1171 du 22 novembre 2019</w:t>
      </w:r>
    </w:p>
    <w:p>
      <w:r>
        <w:t>IT: GL_GERICHTE GL-1171 del 22 novembre 2019</w:t>
      </w:r>
    </w:p>
    <w:p>
      <w:pPr>
        <w:pStyle w:val="Heading2"/>
      </w:pPr>
      <w:r>
        <w:t>Erwägungen</w:t>
      </w:r>
    </w:p>
    <w:p>
      <w:r>
        <w:rPr>
          <w:b/>
        </w:rPr>
        <w:t>E. 1</w:t>
      </w:r>
    </w:p>
    <w:p>
      <w:r>
        <w:t>Die Verurteilung des Beschuldigten wegen qualifizierter Zuwiderhandlung gegen das Betäubungsmittelgesetz bedeutet, dass zugleich auch die Strafe neu zu bemessen ist, wie dies die Staatsanwaltschaft in ihrer Berufung denn auch explizit beantragt (act. 28 und act. 38 S. 2 Antrag Ziff. 3 sowie S. 7 Ziff. 3).</w:t>
      </w:r>
    </w:p>
    <w:p>
      <w:r>
        <w:rPr>
          <w:b/>
        </w:rPr>
        <w:t>E. 2</w:t>
      </w:r>
    </w:p>
    <w:p>
      <w:r>
        <w:t>2.1Wer eine qualifizierte Zuwiderhandlung gegen das Betäubungsmittelgesetz im Sinne von Art. 19 Abs. 2 BetmG begeht, wird mit einer Freiheitsstrafe von mindes­tens einem Jahr bestraft. Nach oben reicht der Strafrahmen dabei bis 20 Jahre (Art. 40 Abs. 2 StGB in Verbindung mit Art. 333 Abs. 1 StGB).</w:t>
      </w:r>
    </w:p>
    <w:p>
      <w:r>
        <w:t>Vorliegend sind neben der qualifizierten Zuwiderhandlung gegen das Betäubungs­mittelgesetz zusätzlich die bereits von der Vorinstanz rechtskräftig beurteilten weite­ren Vergehen (Art. 10 Abs. 3 StGB) zu sanktionieren, welche der Beschuldigte begangen hat, nämlich zum einen der mehrfache Verstoss gegen das Ausländerge­setz im Sinne von Art. 115 Abs. 1 lit. a und lit. b AuG und zum anderen die Fäl­schung von Auswei­sen im Sinne von Art. 252 StGB. Indem hier mehrere mit Frei­heitsstrafe bedrohte Tatbestände zusammentreffen, reicht der abstrakt mögliche Strafrahmen von mini­mal einem Jahr und einem Tag Freiheitsentzug bis maximal 20 Jahre (Art. 49 Abs. 1 StGB).</w:t>
      </w:r>
    </w:p>
    <w:p>
      <w:r>
        <w:t>2.2Innerhalb des soeben aufgezeigten Strafrahmens ist die Strafe nach dem Ver­schulden des Täters zu bemessen. Zu berücksichtigen sind dabei das Vorleben und die persönlichen Verhältnisse sowie die Wirkung der Strafe auf das Leben des Täters (Art. 47 Abs. 1 StGB).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bs. 2).</w:t>
      </w:r>
    </w:p>
    <w:p>
      <w:r>
        <w:t>2.2.1Das Verschulden des Beschuldigten wiegt schwer. Wie bereits die Vorinstanz zutreffend erkannt hat (act. 25 S. 17 E. V. 6.1), hielt sich der Beschuldigte effektiv als Kriminaltourist in der Schweiz auf. Dabei betätigte er sich mit Drogengeschäften, um sich auf diese illegale Weise in rein egoistischer Manier und ohne Rücksicht auf die Gesundheit von Menschen seinen Lebensunterhalt zu finanzieren bzw. um sich zu bereichern; die Handlungen und das Motiv des Beschuldigten sind als ausseror­dentlich verwerflich zu bezeichnen. Leicht strafmindernd mag in diesem Zusam­menhang berücksichtigt werden, dass der Beschuldigte selber ebenfalls dem Dro­genkonsum verfallen war (act. 2/19/3 S. 4 f. Fragen 21-23); dessen Abhängigkeit von Drogen war indes nicht stark ausgeprägt (act. 2/19/3 S. 5 Fragen 24), zumal in den Akten keine Entzugssymptome aus der Zeit seiner Untersuchungshaft vom 11. Juli 2017 bis 15. September 2017 (act. 2/20/1) dokumentiert sind und auch von der Verteidi­gung dergleichen nie vorgetragen wurde.</w:t>
      </w:r>
    </w:p>
    <w:p>
      <w:r>
        <w:t>2.2.2Straferhöhend fällt das Zusammentreffen mehrerer mit Freiheitsstrafe bedroh­ter Straftatbestände ins Gewicht. Ebenfalls zu Ungunsten des Beschuldigten wirkt sich sein getrübter Leumund aus, indem er in der Schweiz schon einmal straffällig geworden war (act. 2/18/1).</w:t>
      </w:r>
    </w:p>
    <w:p>
      <w:r>
        <w:t>2.2.3Der Beschuldigte wurde nach erstandener Untersuchungshaft am 15. Septem­ber 2017 umgehend aus der Schweiz ausgeschafft (act. 2/20/1) und war daher bereits an der vorinstanzlichen Verhandlung nicht anwesend (act. 11). Über seine persönlichen Verhältnisse sind daher nur seine wenigen Angaben aus der Untersu­chung bekannt, die sich freilich allesamt nicht verifizieren lassen, wie dies bei einem Kriminaltouristen letztlich in der Natur der Sache liegt. Gemäss seinen Schilderun­gen lebt er in [...] im Kosovo, wo seine Familie Ackerland besitze. Im Kosovo habe er keine geregelte Anstellung, sei seit mehreren Jahren arbeitslos, gehe aber Gelegenheitsarbeiten nach (act. 2/6/1 S. 7 Fragen 42-44). Von Beruf sei er Elektri­ker und habe ein unterstützungspflichtiges Kind (Jg. 2004); er habe ca. 4-5'000 Euro Schulden und werde gelegentlich von seinem Bruder finanziell unter­stützt (act. 2/18/2).</w:t>
      </w:r>
    </w:p>
    <w:p>
      <w:r>
        <w:t>2.2.4Werden die bis dahin dargelegten Strafzumessungsfaktoren miteinander gewichtet, so erscheint eine Freiheitsstrafe von 28 Monaten als angemessen.</w:t>
      </w:r>
    </w:p>
    <w:p>
      <w:r>
        <w:t>Strafmindernd wirkt sich nun allerdings die insgesamt lange Dauer des vorliegenden Strafverfahrens aus; namentlich das Berufungsverfahren hat sich seit Abschluss des Schriftenwechsels Mitte Februar 2019 (act. 43) bis zur vorliegenden Erledigung in die Länge gezogen. Wenngleich die lange Verfahrensdauer den längst ausgeschaff­ten Beschuldigten höchstwahrscheinlich nicht konkret belastet hat, ist diesem Um­stand mit einer Strafreduktion von vier Monaten Rechnung zu tragen.</w:t>
      </w:r>
    </w:p>
    <w:p>
      <w:r>
        <w:t>Weitere Umstände, die eine Strafminderung rechtfertigen würden, sind keine ersichtlich.</w:t>
      </w:r>
    </w:p>
    <w:p>
      <w:r>
        <w:t>2.2.5Bei einer Gesamtwürdigung aller hier relevanten Strafzumessungselemente ist gegenüber dem Beschuldigten eine Freiheitsstrafe von 24 Monaten schuldange­messen, was vorliegend im Ergebnis dem Berufungsantrag der Staatsanwaltschaft entspricht (act. 38 S. 2 Antrag Ziff. 3).</w:t>
      </w:r>
    </w:p>
    <w:p>
      <w:r>
        <w:rPr>
          <w:b/>
        </w:rPr>
        <w:t>E. 3</w:t>
      </w:r>
    </w:p>
    <w:p>
      <w:r>
        <w:t>In Übereinstimmung mit der Vorinstanz ist die vom Beschuldigten vom 11. Juli 2017 bis 15. September 2017 erstandene Untersuchungshaft an die Freiheitsstrafe anzu­rechnen (Art. 51 StGB). Der Vollzug der Freiheitsstrafe ist sodann aufzuschieben, zumal die Staatsanwaltschaft in ihrer Berufung gegen den bereits von der Vor­instanz gewährten bedingten Strafvollzug nicht opponiert bzw. selber ausdrücklich auch einen Strafaufschub beantragt (act. 38 S. 2 Antrag Ziff. 3). Die Probezeit ist dabei auf hier angemessene vier Jahre anzusetzen (Art. 44 Abs. 1 StGB), was bereits der erstinstanzli­chen Anordnung entspricht und von der Staatsanwaltschaft wiederum auch in der Berufung beantragt worden ist und im Übrigen der Beschul­digte sich in seiner Beru­fungsantwort (act. 40) nicht dagegen widersetzt hat.</w:t>
      </w:r>
    </w:p>
    <w:p>
      <w:r>
        <w:rPr>
          <w:b/>
        </w:rPr>
        <w:t>E. 4</w:t>
      </w:r>
    </w:p>
    <w:p>
      <w:r>
        <w:t>Der Beschuldigte wird für die Dauer von 8 Jahren aus der Schweiz ausgewie­sen. Diese Landesverweisung ist im Schengener Informationssystem auszu­schreiben.</w:t>
      </w:r>
    </w:p>
    <w:p>
      <w:r>
        <w:rPr>
          <w:b/>
        </w:rPr>
        <w:t>E. 5</w:t>
      </w:r>
    </w:p>
    <w:p>
      <w:r>
        <w:t>Der rumänische Führerschein und die rumänische Identitätskarte (Totalfäl­schungen; Lagernummer SN 178/17) werden der Kantonspolizei Glarus für Ausbildungszwecke überlassen. Die übrigen beimBeschuldigtensichergestellten Gegenstände, Drogenutensilien und Drogen (Verfahrensnummer SA.2016.00603, Lagernummer SN 178/17 und SN 193/17) werden gestützt auf Art. 69 StGB eingezogen und vernichtet.</w:t>
      </w:r>
    </w:p>
    <w:p>
      <w:r>
        <w:rPr>
          <w:b/>
        </w:rPr>
        <w:t>E. 6</w:t>
      </w:r>
    </w:p>
    <w:p>
      <w:r>
        <w:t>Die Gerichtsgebühr für das erstinstanzliche Verfahren SG.2017.00142 und das Berufungsverfahren wird auf insgesamt CHF 4'600.- festgesetzt.</w:t>
      </w:r>
    </w:p>
    <w:p>
      <w:r>
        <w:t>Die weiteren Verfahrenskosten betragen:</w:t>
      </w:r>
    </w:p>
    <w:p>
      <w:r>
        <w:t>CHF 2'500.- Untersuchungsgebühr (SA.2016.00603);</w:t>
      </w:r>
    </w:p>
    <w:p>
      <w:r>
        <w:t>CHF 2'089.80 amtliche Verteidigung in der Untersuchung;</w:t>
      </w:r>
    </w:p>
    <w:p>
      <w:r>
        <w:t>CHF 2'119.95 amtliche Verteidigung vor Kantonsgericht;</w:t>
      </w:r>
    </w:p>
    <w:p>
      <w:r>
        <w:t>CHF 1'388.15 amtliche Verteidigung vor Obergericht;</w:t>
      </w:r>
    </w:p>
    <w:p>
      <w:r>
        <w:t>CHF 300.- Entscheid Zwangsmassnahmengericht SG.2017.00078;</w:t>
      </w:r>
    </w:p>
    <w:p>
      <w:r>
        <w:t>CHF 300.- Entscheid Überwachung SG.2017.00083;</w:t>
      </w:r>
    </w:p>
    <w:p>
      <w:r>
        <w:t>CHF 1'735.- Fernmeldedienstleistungen;</w:t>
      </w:r>
    </w:p>
    <w:p>
      <w:r>
        <w:t>CHF 630.- Betäubungsmittelanalyse St. Gallen;</w:t>
      </w:r>
    </w:p>
    <w:p>
      <w:r>
        <w:t>CHF 449.- IRM Haaranalyse;</w:t>
      </w:r>
    </w:p>
    <w:p>
      <w:r>
        <w:t>CHF 881.10 IRM Tox Screening.</w:t>
      </w:r>
    </w:p>
    <w:p>
      <w:r>
        <w:rPr>
          <w:b/>
        </w:rPr>
        <w:t>E. 7</w:t>
      </w:r>
    </w:p>
    <w:p>
      <w:r>
        <w:t>Die Kosten gemäss Dispositiv-Ziff. 6 hiervor werdendem Beschuldigtenvollumfänglich auferlegt und von ihm bezogen. die Kosten der amtlichen Verteidigung werden erst dann vom Beschuldigten bezogen, wenn es seine wirtschaftlichen Verhältnisse erlauben. Die wirtschaftlichen Verhältnisse des Beschuldigten werden spätestens im März 2021 überprüft.</w:t>
      </w:r>
    </w:p>
    <w:p>
      <w:r>
        <w:rPr>
          <w:b/>
        </w:rPr>
        <w:t>E. 8</w:t>
      </w:r>
    </w:p>
    <w:p>
      <w:r>
        <w:t>Der amtliche Verteidiger, Rechtsanwalt C.______, wird für sei­ne Bemühungen imBerufungsverfahren mit CHF 1'388.15 (inkl. MwSt.) aus der Gerichtskasseentschädigt.</w:t>
      </w:r>
    </w:p>
    <w:p>
      <w:r>
        <w:t>Es wird vorgemerkt, dass dem amtlichen Verteidiger die Entschädigung für sei­ne Bemühungen in der Untersuchung (CHF 2'089.80) sowie im vorinstanzlichen Verfahren (CHF 2'119.95) bereits ausbezahlt worden ist.</w:t>
      </w:r>
    </w:p>
    <w:p>
      <w:r>
        <w:rPr>
          <w:b/>
        </w:rPr>
        <w:t>E. 9</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